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4AF7E5" w14:textId="77777777" w:rsidR="00D6739D" w:rsidRDefault="00D6739D" w:rsidP="00D6739D">
      <w:pPr>
        <w:pStyle w:val="NormalnyWeb"/>
        <w:shd w:val="clear" w:color="auto" w:fill="FFFFFF"/>
        <w:spacing w:before="0" w:beforeAutospacing="0" w:after="0" w:afterAutospacing="0"/>
        <w:ind w:left="284" w:right="425"/>
        <w:contextualSpacing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</w:p>
    <w:p w14:paraId="26E95CAB" w14:textId="381F911C" w:rsidR="00B265ED" w:rsidRPr="00D6739D" w:rsidRDefault="00D6739D" w:rsidP="000A6D55">
      <w:pPr>
        <w:pStyle w:val="NormalnyWeb"/>
        <w:shd w:val="clear" w:color="auto" w:fill="FFFFFF"/>
        <w:spacing w:before="0" w:beforeAutospacing="0" w:after="60" w:afterAutospacing="0"/>
        <w:ind w:left="284" w:right="425"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  <w:r w:rsidRP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Informacje dotyczące przetwarzania danych osobowych</w:t>
      </w:r>
      <w:r w:rsidR="000A6D55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 </w:t>
      </w:r>
      <w:r w:rsidR="008D6636" w:rsidRPr="008D6636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dla kandydatów </w:t>
      </w:r>
      <w:r w:rsidR="000A6D55" w:rsidRPr="000A6D55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na członka Gminnego Zespołu Interdyscyplinarnego</w:t>
      </w:r>
      <w:r w:rsidRP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.</w:t>
      </w:r>
      <w:r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 </w:t>
      </w:r>
    </w:p>
    <w:p w14:paraId="6194CDAE" w14:textId="77777777" w:rsidR="00BE2956" w:rsidRDefault="002407EE" w:rsidP="00BE2956">
      <w:pPr>
        <w:pStyle w:val="Nagwek1"/>
        <w:numPr>
          <w:ilvl w:val="0"/>
          <w:numId w:val="17"/>
        </w:numPr>
        <w:spacing w:line="276" w:lineRule="auto"/>
        <w:ind w:left="709" w:right="425" w:hanging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BE2956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Informujemy, </w:t>
      </w:r>
      <w:proofErr w:type="spellStart"/>
      <w:r w:rsidRPr="00BE2956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że</w:t>
      </w:r>
      <w:proofErr w:type="spellEnd"/>
      <w:r w:rsidRPr="00BE2956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Administratorem, czyli podmiotem decydującym o tym, jak będą wykorzystywane Pani/Pana dane osobowe</w:t>
      </w:r>
      <w:r w:rsidRPr="00BE295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BE2956" w:rsidRPr="00BE2956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jest</w:t>
      </w:r>
      <w:r w:rsidRPr="00BE2956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:</w:t>
      </w:r>
    </w:p>
    <w:p w14:paraId="30EFB473" w14:textId="09BAFBE8" w:rsidR="002407EE" w:rsidRPr="009A7B15" w:rsidRDefault="000A6D55" w:rsidP="009A7B15">
      <w:pPr>
        <w:pStyle w:val="Nagwek1"/>
        <w:spacing w:line="276" w:lineRule="auto"/>
        <w:ind w:left="709" w:right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Wójt</w:t>
      </w:r>
      <w:r w:rsidR="002407EE" w:rsidRPr="00BE2956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</w:t>
      </w:r>
      <w:r w:rsidR="009A7B15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Gminy</w:t>
      </w:r>
      <w:r w:rsidR="002407EE" w:rsidRPr="00BE295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2407EE" w:rsidRPr="00BE2956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z siedzibą w </w:t>
      </w:r>
      <w:r w:rsidR="009A7B15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Skomlinie </w:t>
      </w:r>
      <w:r w:rsidR="002407EE" w:rsidRPr="00C22561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jako </w:t>
      </w:r>
      <w:r w:rsidR="006D4D94" w:rsidRPr="009A7B15"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Gminny Zespół Interdyscyplinarny.</w:t>
      </w:r>
      <w:r w:rsidR="009A7B15" w:rsidRPr="009A7B15"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 xml:space="preserve"> Można się z nami kontaktować w następujący sposób:</w:t>
      </w:r>
    </w:p>
    <w:p w14:paraId="76EA67B5" w14:textId="44F31EBA" w:rsidR="002407EE" w:rsidRPr="00BE2956" w:rsidRDefault="002407EE" w:rsidP="002407EE">
      <w:pPr>
        <w:pStyle w:val="Akapitzlist"/>
        <w:numPr>
          <w:ilvl w:val="0"/>
          <w:numId w:val="27"/>
        </w:numPr>
        <w:ind w:left="1276" w:hanging="218"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BE2956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listownie na adres:</w:t>
      </w:r>
      <w:r w:rsidR="009A7B15" w:rsidRPr="009A7B15">
        <w:t xml:space="preserve"> </w:t>
      </w:r>
      <w:r w:rsidR="009A7B15" w:rsidRPr="009A7B1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Urząd Gminy Skomlin ul. Trojanowskiego 1, 98-346 Skomlin</w:t>
      </w:r>
    </w:p>
    <w:p w14:paraId="199972FB" w14:textId="571C5E0D" w:rsidR="002407EE" w:rsidRPr="00BE2956" w:rsidRDefault="002407EE" w:rsidP="002407EE">
      <w:pPr>
        <w:pStyle w:val="Akapitzlist"/>
        <w:numPr>
          <w:ilvl w:val="0"/>
          <w:numId w:val="27"/>
        </w:numPr>
        <w:ind w:left="1276" w:hanging="218"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BE2956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przez e-mail:</w:t>
      </w:r>
      <w:r w:rsidR="009A7B1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ekretariat@skomlin.pl</w:t>
      </w:r>
      <w:r w:rsidRPr="00BE2956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</w:p>
    <w:p w14:paraId="2EDCD423" w14:textId="735548AA" w:rsidR="002407EE" w:rsidRPr="00BE2956" w:rsidRDefault="002407EE" w:rsidP="00BE2956">
      <w:pPr>
        <w:pStyle w:val="Akapitzlist"/>
        <w:numPr>
          <w:ilvl w:val="0"/>
          <w:numId w:val="27"/>
        </w:numPr>
        <w:ind w:left="1276" w:hanging="218"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BE2956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telefonicznie: </w:t>
      </w:r>
      <w:r w:rsidR="009A7B15" w:rsidRPr="009A7B1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43 886 44 77</w:t>
      </w:r>
    </w:p>
    <w:p w14:paraId="33B8598D" w14:textId="77777777" w:rsidR="006D4D94" w:rsidRPr="00BB0584" w:rsidRDefault="006D4D94" w:rsidP="006D4D94">
      <w:pPr>
        <w:numPr>
          <w:ilvl w:val="0"/>
          <w:numId w:val="17"/>
        </w:numPr>
        <w:spacing w:line="276" w:lineRule="auto"/>
        <w:ind w:left="709" w:hanging="425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BB0584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Wyznaczyliśmy inspektora ochrony danych (IOD). Można się z nim kontaktować poprzez e-mail: inspektor@myiod.pl lub w sekretariacie Urzędu Gminy. Do IOD w Urzędzie Gminy należy kierować wyłącznie sprawy dotyczące przetwarzania Państwa danych przez Urząd, w tym sprawy dotyczące realizacji praw w zakresie dostępu do swoich danych, ich sprostowania, usuwania, ograniczenia przetwarzania czy sprzeciwu na ich przetwarzanie. </w:t>
      </w:r>
    </w:p>
    <w:p w14:paraId="68C30B18" w14:textId="435BD60C" w:rsidR="00C15FF3" w:rsidRDefault="00A52E11" w:rsidP="00C15FF3">
      <w:pPr>
        <w:numPr>
          <w:ilvl w:val="0"/>
          <w:numId w:val="17"/>
        </w:numPr>
        <w:spacing w:line="276" w:lineRule="auto"/>
        <w:ind w:left="709" w:hanging="425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BE2956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Pani/Pana dane osobowe będą przetwarzane </w:t>
      </w:r>
      <w:r w:rsidRPr="002C129E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przez nas </w:t>
      </w:r>
      <w:r w:rsidR="00F95504" w:rsidRPr="00C15FF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w celu przeprowadzenia </w:t>
      </w:r>
      <w:r w:rsidR="00AE4D4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naboru</w:t>
      </w:r>
      <w:r w:rsidR="00430CC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r w:rsidR="00430CC5" w:rsidRPr="00FF19DE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na</w:t>
      </w:r>
      <w:r w:rsidR="000A6D55"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członka Gminnego Zespołu Interdyscyplinarnego</w:t>
      </w:r>
      <w:r w:rsidR="00A53BFE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.</w:t>
      </w:r>
    </w:p>
    <w:p w14:paraId="1D8A589C" w14:textId="2AC937F8" w:rsidR="000A6D55" w:rsidRPr="000A6D55" w:rsidRDefault="000A6D55" w:rsidP="000A6D55">
      <w:pPr>
        <w:numPr>
          <w:ilvl w:val="0"/>
          <w:numId w:val="17"/>
        </w:numPr>
        <w:spacing w:line="276" w:lineRule="auto"/>
        <w:ind w:left="709" w:hanging="425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Podstawą do przetwarzania Pani/Pana danych osobowych jest wypełnienia </w:t>
      </w:r>
      <w:proofErr w:type="spellStart"/>
      <w:r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bowiązku</w:t>
      </w:r>
      <w:proofErr w:type="spellEnd"/>
      <w:r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prawnego </w:t>
      </w:r>
      <w:proofErr w:type="spellStart"/>
      <w:r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ciążącego</w:t>
      </w:r>
      <w:proofErr w:type="spellEnd"/>
      <w:r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na administratorze (art. 6 ust. 1 lit. c) </w:t>
      </w:r>
      <w:r w:rsidR="008E04BB" w:rsidRPr="008E04BB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nazywanego dalej RODO</w:t>
      </w:r>
      <w:r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zgodnie z ustawą z dnia 29.07.2005 r. o przeciwdziałaniu przemocy w rodzinie</w:t>
      </w:r>
      <w:r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o</w:t>
      </w:r>
      <w:r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raz udzielona przez Pana/ Panią zgoda na przetwarzanie danych osobowych przez akt złożenia deklaracji.</w:t>
      </w:r>
    </w:p>
    <w:p w14:paraId="120B82BD" w14:textId="22B26296" w:rsidR="000A6D55" w:rsidRPr="000A6D55" w:rsidRDefault="000A6D55" w:rsidP="000A6D55">
      <w:pPr>
        <w:numPr>
          <w:ilvl w:val="0"/>
          <w:numId w:val="17"/>
        </w:numPr>
        <w:spacing w:line="276" w:lineRule="auto"/>
        <w:ind w:left="709" w:hanging="425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Dane </w:t>
      </w:r>
      <w:proofErr w:type="spellStart"/>
      <w:r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będa</w:t>
      </w:r>
      <w:proofErr w:type="spellEnd"/>
      <w:r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̨ przetwarzane przez okres </w:t>
      </w:r>
      <w:proofErr w:type="spellStart"/>
      <w:r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niezbędny</w:t>
      </w:r>
      <w:proofErr w:type="spellEnd"/>
      <w:r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do realizacji </w:t>
      </w:r>
      <w:proofErr w:type="spellStart"/>
      <w:r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celów</w:t>
      </w:r>
      <w:proofErr w:type="spellEnd"/>
      <w:r w:rsidRPr="000A6D55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przetwarzania oraz przez wymagany prawem okres archiwizacji danych </w:t>
      </w:r>
    </w:p>
    <w:p w14:paraId="1A127145" w14:textId="77777777" w:rsidR="006D4D94" w:rsidRPr="006D4D94" w:rsidRDefault="006D4D94" w:rsidP="006D4D94">
      <w:pPr>
        <w:numPr>
          <w:ilvl w:val="0"/>
          <w:numId w:val="17"/>
        </w:numPr>
        <w:spacing w:line="276" w:lineRule="auto"/>
        <w:ind w:left="709" w:hanging="425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6D4D94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Pani/Pana dane osobowe mogą być udostępnione wyłącznie organom upoważnionym na podstawie przepisów prawa powszechnie obowiązującego. Ponadto dane osobowe mogą być udostępnione podmiotom prowadzącym działalność pocztową lub kurierską, podmiotom wspierającym Administratora w prowadzonej działalności na jego zlecenie, w szczególności dostawcom zewnętrznych systemów i programów informatycznych. </w:t>
      </w:r>
    </w:p>
    <w:p w14:paraId="0DD086C3" w14:textId="77777777" w:rsidR="006D4D94" w:rsidRPr="006D4D94" w:rsidRDefault="006D4D94" w:rsidP="006D4D94">
      <w:pPr>
        <w:numPr>
          <w:ilvl w:val="0"/>
          <w:numId w:val="17"/>
        </w:numPr>
        <w:spacing w:line="276" w:lineRule="auto"/>
        <w:ind w:left="709" w:hanging="425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6D4D94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Przysługuje Pani/Panu:</w:t>
      </w:r>
    </w:p>
    <w:p w14:paraId="13CE9885" w14:textId="77777777" w:rsidR="006D4D94" w:rsidRPr="006D4D94" w:rsidRDefault="006D4D94" w:rsidP="006D4D94">
      <w:pPr>
        <w:numPr>
          <w:ilvl w:val="0"/>
          <w:numId w:val="35"/>
        </w:numPr>
        <w:spacing w:line="276" w:lineRule="auto"/>
        <w:ind w:left="993" w:hanging="219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6D4D94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prawo dostępu do swoich danych oraz otrzymania ich kopii;</w:t>
      </w:r>
    </w:p>
    <w:p w14:paraId="77BDEA33" w14:textId="77777777" w:rsidR="006D4D94" w:rsidRPr="006D4D94" w:rsidRDefault="006D4D94" w:rsidP="006D4D94">
      <w:pPr>
        <w:numPr>
          <w:ilvl w:val="0"/>
          <w:numId w:val="35"/>
        </w:numPr>
        <w:spacing w:line="276" w:lineRule="auto"/>
        <w:ind w:left="993" w:hanging="219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6D4D94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prawo do sprostowania (poprawiania) swoich danych;</w:t>
      </w:r>
    </w:p>
    <w:p w14:paraId="4BCE9618" w14:textId="77777777" w:rsidR="006D4D94" w:rsidRPr="006D4D94" w:rsidRDefault="006D4D94" w:rsidP="006D4D94">
      <w:pPr>
        <w:numPr>
          <w:ilvl w:val="0"/>
          <w:numId w:val="35"/>
        </w:numPr>
        <w:spacing w:line="276" w:lineRule="auto"/>
        <w:ind w:left="993" w:hanging="219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6D4D94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prawo do ograniczenia lub wniesienia sprzeciwu wobec przetwarzania danych, przy czym przepisy odrębne mogą wyłączyć możliwość skorzystania z tego prawa;</w:t>
      </w:r>
    </w:p>
    <w:p w14:paraId="4F610264" w14:textId="77777777" w:rsidR="006D4D94" w:rsidRPr="006D4D94" w:rsidRDefault="006D4D94" w:rsidP="006D4D94">
      <w:pPr>
        <w:numPr>
          <w:ilvl w:val="0"/>
          <w:numId w:val="35"/>
        </w:numPr>
        <w:spacing w:line="276" w:lineRule="auto"/>
        <w:ind w:left="993" w:hanging="219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6D4D94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prawo do wniesienia skargi do Prezesa UODO (na adres Prezesa Urzędu Ochrony Danych Osobowych, ul. Stawki 2, 00-193 Warszawa).</w:t>
      </w:r>
    </w:p>
    <w:p w14:paraId="5D34C02F" w14:textId="27DA07A5" w:rsidR="00C22561" w:rsidRDefault="00C22561" w:rsidP="00C22561">
      <w:pPr>
        <w:numPr>
          <w:ilvl w:val="0"/>
          <w:numId w:val="17"/>
        </w:numPr>
        <w:spacing w:line="276" w:lineRule="auto"/>
        <w:ind w:left="709" w:hanging="425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C22561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Podanie danych zawartych w dokumentach </w:t>
      </w:r>
      <w:r w:rsidR="006D4D94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o naborze są </w:t>
      </w:r>
      <w:r w:rsidRPr="00C22561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warunkiem </w:t>
      </w:r>
      <w:r w:rsidR="006D4D94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koniecznym </w:t>
      </w:r>
      <w:r w:rsidRPr="00C22561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umożliwiającym ubieganie się kandydata o przyjęcie </w:t>
      </w:r>
      <w:r w:rsidR="006D4D94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na członka </w:t>
      </w:r>
      <w:r w:rsidR="006D4D94" w:rsidRPr="006D4D94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Gminnego Zespołu Interdyscyplinarnego.</w:t>
      </w:r>
      <w:r w:rsidR="006D4D94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r w:rsidR="00E42923" w:rsidRPr="006D4D94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Wyjątek stanowią dane dotyczące numeru telefonu lub adresu email, który jest podawany dobrowolnie w celu ułatwienia kontaktu.</w:t>
      </w:r>
    </w:p>
    <w:p w14:paraId="4BBDAC1B" w14:textId="77777777" w:rsidR="00C22561" w:rsidRPr="00C22561" w:rsidRDefault="00C22561" w:rsidP="00C22561">
      <w:pPr>
        <w:numPr>
          <w:ilvl w:val="0"/>
          <w:numId w:val="17"/>
        </w:numPr>
        <w:spacing w:line="276" w:lineRule="auto"/>
        <w:ind w:left="709" w:hanging="425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C22561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Pani/Pana dane osobowe nie będą profilowane ani też nie będą podlegały zautomatyzowanemu podejmowaniu decyzji. </w:t>
      </w:r>
    </w:p>
    <w:p w14:paraId="4779801B" w14:textId="77777777" w:rsidR="004633CB" w:rsidRPr="00F71C75" w:rsidRDefault="004633CB" w:rsidP="00310D4A">
      <w:pPr>
        <w:pStyle w:val="Nagwek1"/>
        <w:spacing w:line="276" w:lineRule="auto"/>
        <w:ind w:left="284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sectPr w:rsidR="004633CB" w:rsidRPr="00F71C75" w:rsidSect="00B74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8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C39A" w14:textId="77777777" w:rsidR="00681CCA" w:rsidRDefault="00681CCA" w:rsidP="0001246E">
      <w:r>
        <w:separator/>
      </w:r>
    </w:p>
  </w:endnote>
  <w:endnote w:type="continuationSeparator" w:id="0">
    <w:p w14:paraId="57FC3C8B" w14:textId="77777777" w:rsidR="00681CCA" w:rsidRDefault="00681CCA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2FEE" w14:textId="77777777" w:rsidR="00F71C75" w:rsidRDefault="00F71C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280C" w14:textId="77777777" w:rsidR="00F71C75" w:rsidRDefault="00F71C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7CC6" w14:textId="77777777" w:rsidR="00F71C75" w:rsidRDefault="00F71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D0C6" w14:textId="77777777" w:rsidR="00681CCA" w:rsidRDefault="00681CCA" w:rsidP="0001246E">
      <w:r>
        <w:separator/>
      </w:r>
    </w:p>
  </w:footnote>
  <w:footnote w:type="continuationSeparator" w:id="0">
    <w:p w14:paraId="7230EABB" w14:textId="77777777" w:rsidR="00681CCA" w:rsidRDefault="00681CCA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E5A0" w14:textId="77777777" w:rsidR="00A249A3" w:rsidRDefault="00A249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89C7" w14:textId="77777777" w:rsidR="00A249A3" w:rsidRDefault="00A249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AAA6" w14:textId="77777777" w:rsidR="00F71C75" w:rsidRDefault="00F71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274D5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D6390"/>
    <w:multiLevelType w:val="multilevel"/>
    <w:tmpl w:val="CB7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B90BBF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50F9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3D7253"/>
    <w:multiLevelType w:val="hybridMultilevel"/>
    <w:tmpl w:val="40CAFD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545CB0"/>
    <w:multiLevelType w:val="multilevel"/>
    <w:tmpl w:val="21A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741F0"/>
    <w:multiLevelType w:val="multilevel"/>
    <w:tmpl w:val="CA70B7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D5690"/>
    <w:multiLevelType w:val="multilevel"/>
    <w:tmpl w:val="3ED6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51150"/>
    <w:multiLevelType w:val="hybridMultilevel"/>
    <w:tmpl w:val="D2140AEA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844A5"/>
    <w:multiLevelType w:val="hybridMultilevel"/>
    <w:tmpl w:val="68E0F01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F732A"/>
    <w:multiLevelType w:val="hybridMultilevel"/>
    <w:tmpl w:val="99F8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3171A"/>
    <w:multiLevelType w:val="multilevel"/>
    <w:tmpl w:val="FD6A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F81E2C"/>
    <w:multiLevelType w:val="multilevel"/>
    <w:tmpl w:val="6A6A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9398C"/>
    <w:multiLevelType w:val="multilevel"/>
    <w:tmpl w:val="E0A8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74C45"/>
    <w:multiLevelType w:val="multilevel"/>
    <w:tmpl w:val="7DF2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965187C"/>
    <w:multiLevelType w:val="hybridMultilevel"/>
    <w:tmpl w:val="29D6622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A61611D"/>
    <w:multiLevelType w:val="hybridMultilevel"/>
    <w:tmpl w:val="DC50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350B6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FB75A7"/>
    <w:multiLevelType w:val="hybridMultilevel"/>
    <w:tmpl w:val="10783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67651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457B1"/>
    <w:multiLevelType w:val="multilevel"/>
    <w:tmpl w:val="EF86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50014250">
    <w:abstractNumId w:val="16"/>
  </w:num>
  <w:num w:numId="2" w16cid:durableId="519588301">
    <w:abstractNumId w:val="2"/>
  </w:num>
  <w:num w:numId="3" w16cid:durableId="73162035">
    <w:abstractNumId w:val="9"/>
  </w:num>
  <w:num w:numId="4" w16cid:durableId="953756080">
    <w:abstractNumId w:val="30"/>
  </w:num>
  <w:num w:numId="5" w16cid:durableId="1488746416">
    <w:abstractNumId w:val="18"/>
  </w:num>
  <w:num w:numId="6" w16cid:durableId="1513374978">
    <w:abstractNumId w:val="26"/>
  </w:num>
  <w:num w:numId="7" w16cid:durableId="775908693">
    <w:abstractNumId w:val="14"/>
  </w:num>
  <w:num w:numId="8" w16cid:durableId="1482190213">
    <w:abstractNumId w:val="34"/>
  </w:num>
  <w:num w:numId="9" w16cid:durableId="1572346323">
    <w:abstractNumId w:val="8"/>
  </w:num>
  <w:num w:numId="10" w16cid:durableId="681470208">
    <w:abstractNumId w:val="19"/>
  </w:num>
  <w:num w:numId="11" w16cid:durableId="577911062">
    <w:abstractNumId w:val="24"/>
  </w:num>
  <w:num w:numId="12" w16cid:durableId="1146511438">
    <w:abstractNumId w:val="7"/>
  </w:num>
  <w:num w:numId="13" w16cid:durableId="169755977">
    <w:abstractNumId w:val="4"/>
  </w:num>
  <w:num w:numId="14" w16cid:durableId="1138835870">
    <w:abstractNumId w:val="0"/>
  </w:num>
  <w:num w:numId="15" w16cid:durableId="1270703816">
    <w:abstractNumId w:val="25"/>
  </w:num>
  <w:num w:numId="16" w16cid:durableId="1332105235">
    <w:abstractNumId w:val="3"/>
  </w:num>
  <w:num w:numId="17" w16cid:durableId="670990314">
    <w:abstractNumId w:val="5"/>
  </w:num>
  <w:num w:numId="18" w16cid:durableId="1200052369">
    <w:abstractNumId w:val="32"/>
  </w:num>
  <w:num w:numId="19" w16cid:durableId="1034501898">
    <w:abstractNumId w:val="33"/>
  </w:num>
  <w:num w:numId="20" w16cid:durableId="154731775">
    <w:abstractNumId w:val="21"/>
  </w:num>
  <w:num w:numId="21" w16cid:durableId="555898646">
    <w:abstractNumId w:val="22"/>
  </w:num>
  <w:num w:numId="22" w16cid:durableId="1155339994">
    <w:abstractNumId w:val="12"/>
  </w:num>
  <w:num w:numId="23" w16cid:durableId="1222715427">
    <w:abstractNumId w:val="23"/>
  </w:num>
  <w:num w:numId="24" w16cid:durableId="535965137">
    <w:abstractNumId w:val="11"/>
  </w:num>
  <w:num w:numId="25" w16cid:durableId="1753040569">
    <w:abstractNumId w:val="1"/>
  </w:num>
  <w:num w:numId="26" w16cid:durableId="1827014628">
    <w:abstractNumId w:val="15"/>
  </w:num>
  <w:num w:numId="27" w16cid:durableId="685866807">
    <w:abstractNumId w:val="17"/>
  </w:num>
  <w:num w:numId="28" w16cid:durableId="1205219241">
    <w:abstractNumId w:val="6"/>
  </w:num>
  <w:num w:numId="29" w16cid:durableId="1379820613">
    <w:abstractNumId w:val="29"/>
  </w:num>
  <w:num w:numId="30" w16cid:durableId="399407873">
    <w:abstractNumId w:val="28"/>
  </w:num>
  <w:num w:numId="31" w16cid:durableId="892621129">
    <w:abstractNumId w:val="13"/>
  </w:num>
  <w:num w:numId="32" w16cid:durableId="149446292">
    <w:abstractNumId w:val="10"/>
  </w:num>
  <w:num w:numId="33" w16cid:durableId="1715231526">
    <w:abstractNumId w:val="31"/>
  </w:num>
  <w:num w:numId="34" w16cid:durableId="455952632">
    <w:abstractNumId w:val="27"/>
  </w:num>
  <w:num w:numId="35" w16cid:durableId="14112746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7D"/>
    <w:rsid w:val="0001246E"/>
    <w:rsid w:val="000257D7"/>
    <w:rsid w:val="00044D44"/>
    <w:rsid w:val="00057078"/>
    <w:rsid w:val="00077E7C"/>
    <w:rsid w:val="000A6D55"/>
    <w:rsid w:val="000C354D"/>
    <w:rsid w:val="000D3D3E"/>
    <w:rsid w:val="00120A01"/>
    <w:rsid w:val="00153011"/>
    <w:rsid w:val="001835FD"/>
    <w:rsid w:val="001B5ED1"/>
    <w:rsid w:val="001B655B"/>
    <w:rsid w:val="001D30EC"/>
    <w:rsid w:val="001F67AD"/>
    <w:rsid w:val="002017F0"/>
    <w:rsid w:val="002235CD"/>
    <w:rsid w:val="002237FD"/>
    <w:rsid w:val="00233C8E"/>
    <w:rsid w:val="002407EE"/>
    <w:rsid w:val="002501FB"/>
    <w:rsid w:val="002C129E"/>
    <w:rsid w:val="002D069F"/>
    <w:rsid w:val="002D4D94"/>
    <w:rsid w:val="002D6577"/>
    <w:rsid w:val="002D78D8"/>
    <w:rsid w:val="00306B7D"/>
    <w:rsid w:val="00310D4A"/>
    <w:rsid w:val="003233A7"/>
    <w:rsid w:val="00391E26"/>
    <w:rsid w:val="003A4849"/>
    <w:rsid w:val="003B72ED"/>
    <w:rsid w:val="003E02F6"/>
    <w:rsid w:val="003E29F7"/>
    <w:rsid w:val="003E4F4C"/>
    <w:rsid w:val="003F041F"/>
    <w:rsid w:val="004019B2"/>
    <w:rsid w:val="0040730C"/>
    <w:rsid w:val="004076E6"/>
    <w:rsid w:val="00424DAA"/>
    <w:rsid w:val="00430CC5"/>
    <w:rsid w:val="0046033B"/>
    <w:rsid w:val="004633CB"/>
    <w:rsid w:val="00470F78"/>
    <w:rsid w:val="004A6A7C"/>
    <w:rsid w:val="005230B7"/>
    <w:rsid w:val="0056020F"/>
    <w:rsid w:val="005720A5"/>
    <w:rsid w:val="00585A3C"/>
    <w:rsid w:val="00591AB5"/>
    <w:rsid w:val="005A64F0"/>
    <w:rsid w:val="005D44AC"/>
    <w:rsid w:val="005F0ED1"/>
    <w:rsid w:val="005F1ABD"/>
    <w:rsid w:val="006038B0"/>
    <w:rsid w:val="00613D20"/>
    <w:rsid w:val="006240AF"/>
    <w:rsid w:val="006343A0"/>
    <w:rsid w:val="00646BC6"/>
    <w:rsid w:val="00661352"/>
    <w:rsid w:val="00664154"/>
    <w:rsid w:val="00681CCA"/>
    <w:rsid w:val="00693704"/>
    <w:rsid w:val="006A72B3"/>
    <w:rsid w:val="006B1BA1"/>
    <w:rsid w:val="006C1053"/>
    <w:rsid w:val="006D355B"/>
    <w:rsid w:val="006D4D94"/>
    <w:rsid w:val="00714F45"/>
    <w:rsid w:val="0072473A"/>
    <w:rsid w:val="00731086"/>
    <w:rsid w:val="00734D1A"/>
    <w:rsid w:val="00747F14"/>
    <w:rsid w:val="00771B5C"/>
    <w:rsid w:val="007946CC"/>
    <w:rsid w:val="007B5346"/>
    <w:rsid w:val="007E0260"/>
    <w:rsid w:val="007F7541"/>
    <w:rsid w:val="0080382D"/>
    <w:rsid w:val="00811E7E"/>
    <w:rsid w:val="008527FE"/>
    <w:rsid w:val="008742E4"/>
    <w:rsid w:val="008C347F"/>
    <w:rsid w:val="008D6636"/>
    <w:rsid w:val="008E04BB"/>
    <w:rsid w:val="00902788"/>
    <w:rsid w:val="00915692"/>
    <w:rsid w:val="009450B8"/>
    <w:rsid w:val="009555EB"/>
    <w:rsid w:val="00956CF5"/>
    <w:rsid w:val="009617A5"/>
    <w:rsid w:val="00975BEF"/>
    <w:rsid w:val="009828B4"/>
    <w:rsid w:val="009A40F4"/>
    <w:rsid w:val="009A7B15"/>
    <w:rsid w:val="009D5903"/>
    <w:rsid w:val="009D7799"/>
    <w:rsid w:val="009E4D85"/>
    <w:rsid w:val="009F41BE"/>
    <w:rsid w:val="00A07C47"/>
    <w:rsid w:val="00A249A3"/>
    <w:rsid w:val="00A2790F"/>
    <w:rsid w:val="00A31A81"/>
    <w:rsid w:val="00A4015B"/>
    <w:rsid w:val="00A43642"/>
    <w:rsid w:val="00A52E11"/>
    <w:rsid w:val="00A53BFE"/>
    <w:rsid w:val="00A63C7D"/>
    <w:rsid w:val="00A66026"/>
    <w:rsid w:val="00A945ED"/>
    <w:rsid w:val="00AA5FAC"/>
    <w:rsid w:val="00AA6308"/>
    <w:rsid w:val="00AB5448"/>
    <w:rsid w:val="00AD79CA"/>
    <w:rsid w:val="00AE4D45"/>
    <w:rsid w:val="00AF06ED"/>
    <w:rsid w:val="00AF584D"/>
    <w:rsid w:val="00B00C92"/>
    <w:rsid w:val="00B265ED"/>
    <w:rsid w:val="00B45F40"/>
    <w:rsid w:val="00B7473C"/>
    <w:rsid w:val="00B83FC3"/>
    <w:rsid w:val="00BD0A59"/>
    <w:rsid w:val="00BE2956"/>
    <w:rsid w:val="00BE3E84"/>
    <w:rsid w:val="00C15FF3"/>
    <w:rsid w:val="00C17382"/>
    <w:rsid w:val="00C22561"/>
    <w:rsid w:val="00C746AF"/>
    <w:rsid w:val="00CA7BF7"/>
    <w:rsid w:val="00CE735B"/>
    <w:rsid w:val="00CF16AB"/>
    <w:rsid w:val="00D6739D"/>
    <w:rsid w:val="00D7059E"/>
    <w:rsid w:val="00D75458"/>
    <w:rsid w:val="00D95168"/>
    <w:rsid w:val="00DB4551"/>
    <w:rsid w:val="00DC489B"/>
    <w:rsid w:val="00DE0BD2"/>
    <w:rsid w:val="00DE604E"/>
    <w:rsid w:val="00E008DD"/>
    <w:rsid w:val="00E04A3F"/>
    <w:rsid w:val="00E17096"/>
    <w:rsid w:val="00E17A83"/>
    <w:rsid w:val="00E24639"/>
    <w:rsid w:val="00E333F7"/>
    <w:rsid w:val="00E42923"/>
    <w:rsid w:val="00E60FAD"/>
    <w:rsid w:val="00E72774"/>
    <w:rsid w:val="00E85B97"/>
    <w:rsid w:val="00EB4A3D"/>
    <w:rsid w:val="00EC5615"/>
    <w:rsid w:val="00EE6BF9"/>
    <w:rsid w:val="00F012CC"/>
    <w:rsid w:val="00F12E0E"/>
    <w:rsid w:val="00F41B24"/>
    <w:rsid w:val="00F71C75"/>
    <w:rsid w:val="00F95504"/>
    <w:rsid w:val="00FB09AA"/>
    <w:rsid w:val="00FB497B"/>
    <w:rsid w:val="00FC2248"/>
    <w:rsid w:val="00FD1D3C"/>
    <w:rsid w:val="00FD3556"/>
    <w:rsid w:val="00FE1B08"/>
    <w:rsid w:val="00FE7865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EB79"/>
  <w15:chartTrackingRefBased/>
  <w15:docId w15:val="{CA429245-A38B-4D4D-9255-D9A771AC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D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35B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1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5B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C15F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72330-C8AF-4D46-B648-1402227F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Barbara Chrzanowska</cp:lastModifiedBy>
  <cp:revision>2</cp:revision>
  <cp:lastPrinted>2019-01-14T11:56:00Z</cp:lastPrinted>
  <dcterms:created xsi:type="dcterms:W3CDTF">2023-09-08T10:05:00Z</dcterms:created>
  <dcterms:modified xsi:type="dcterms:W3CDTF">2023-09-08T10:05:00Z</dcterms:modified>
</cp:coreProperties>
</file>